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E6EE8" w14:textId="6453B5BF" w:rsidR="00B00623" w:rsidRPr="00946514" w:rsidRDefault="00422887" w:rsidP="00B00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4651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амостійна робота</w:t>
      </w:r>
    </w:p>
    <w:p w14:paraId="2FE1715B" w14:textId="3A426208" w:rsidR="005644BE" w:rsidRPr="00946514" w:rsidRDefault="005644BE" w:rsidP="00946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4651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14:paraId="76C676F0" w14:textId="77777777" w:rsidR="00422887" w:rsidRPr="00946514" w:rsidRDefault="00422887" w:rsidP="00946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4651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14:paraId="36CDCEF2" w14:textId="77777777" w:rsidR="003F720C" w:rsidRPr="00111D35" w:rsidRDefault="003F720C" w:rsidP="00946514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Реактивний рух – це рух, ... </w:t>
      </w:r>
      <w:r w:rsidRPr="00111D3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14:paraId="1088FA33" w14:textId="77777777" w:rsidR="003F720C" w:rsidRPr="00111D35" w:rsidRDefault="003F720C" w:rsidP="00946514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>а) Який виникає, коли тіло різко підкидають вгору</w:t>
      </w:r>
    </w:p>
    <w:p w14:paraId="71F339A9" w14:textId="77777777" w:rsidR="003F720C" w:rsidRPr="00111D35" w:rsidRDefault="003F720C" w:rsidP="00946514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) Який виникає внаслідок відділення з деякою швидкістю від тіла якоїсь його частини </w:t>
      </w:r>
    </w:p>
    <w:p w14:paraId="1AF7FF02" w14:textId="77777777" w:rsidR="003F720C" w:rsidRPr="00111D35" w:rsidRDefault="003F720C" w:rsidP="00946514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>в) Який виникає, коли тіло стрімко набирає швидкість</w:t>
      </w:r>
    </w:p>
    <w:p w14:paraId="36FEB7E2" w14:textId="77777777" w:rsidR="003F720C" w:rsidRPr="00111D35" w:rsidRDefault="003F720C" w:rsidP="00946514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>г) Такого руху в природі не існує</w:t>
      </w:r>
    </w:p>
    <w:p w14:paraId="64E12FDE" w14:textId="77777777" w:rsidR="003F720C" w:rsidRPr="00111D35" w:rsidRDefault="003F720C" w:rsidP="0094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DF63E87" w14:textId="77777777" w:rsidR="003F720C" w:rsidRPr="00111D35" w:rsidRDefault="003F720C" w:rsidP="0094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>2. Математичний запис закону збереження імпульсу має вигляд:</w:t>
      </w:r>
      <w:r w:rsidRPr="00111D3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111D3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5AC98394" w14:textId="55A199A8" w:rsidR="003F720C" w:rsidRPr="00111D35" w:rsidRDefault="003F720C" w:rsidP="00946514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m</m:t>
        </m:r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</m:acc>
      </m:oMath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 б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</m:oMath>
    </w:p>
    <w:p w14:paraId="7FC9A9FD" w14:textId="3544C275" w:rsidR="003F720C" w:rsidRPr="00111D35" w:rsidRDefault="003F720C" w:rsidP="0094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m</m:t>
        </m:r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</m:oMath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 г)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</w:p>
    <w:p w14:paraId="768B5E52" w14:textId="77777777" w:rsidR="003F720C" w:rsidRPr="00111D35" w:rsidRDefault="003F720C" w:rsidP="0094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BAE631A" w14:textId="77777777" w:rsidR="003F720C" w:rsidRPr="00111D35" w:rsidRDefault="003F720C" w:rsidP="00946514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імпульсу тіла? </w:t>
      </w:r>
      <w:r w:rsidRPr="00111D3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4C1CCB44" w14:textId="77777777" w:rsidR="003F720C" w:rsidRPr="00111D35" w:rsidRDefault="003F720C" w:rsidP="00946514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proofErr w:type="spellStart"/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>кг·м</w:t>
      </w:r>
      <w:proofErr w:type="spellEnd"/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>/с                    б) кг                 в) м/с                     г) Н</w:t>
      </w:r>
    </w:p>
    <w:p w14:paraId="07AEBBFC" w14:textId="77777777" w:rsidR="002876C2" w:rsidRPr="00111D35" w:rsidRDefault="002876C2" w:rsidP="0094651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56E6293" w14:textId="77777777" w:rsidR="001F6700" w:rsidRPr="00111D35" w:rsidRDefault="001F6700" w:rsidP="0094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1D35">
        <w:rPr>
          <w:noProof/>
          <w:lang w:val="uk-UA"/>
        </w:rPr>
        <w:drawing>
          <wp:anchor distT="0" distB="0" distL="114300" distR="114300" simplePos="0" relativeHeight="251714560" behindDoc="0" locked="0" layoutInCell="1" allowOverlap="1" wp14:anchorId="6802EF6D" wp14:editId="53A808BB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14575" cy="945515"/>
            <wp:effectExtent l="0" t="0" r="9525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На рисунку зображена ​​траєкторія руху м'яча, кинутого під кутом до горизонту. Куди спрямований імпульс м'яча в найвищій точці траєкторії? Опір повітря дуже малий. </w:t>
      </w:r>
      <w:r w:rsidRPr="00111D3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06C88BCE" w14:textId="77777777" w:rsidR="001F6700" w:rsidRPr="00111D35" w:rsidRDefault="001F6700" w:rsidP="00946514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>а) 1               б) 2              в) 3                г) 4</w:t>
      </w:r>
    </w:p>
    <w:p w14:paraId="56A80E9D" w14:textId="77777777" w:rsidR="001F6700" w:rsidRPr="00946514" w:rsidRDefault="001F6700" w:rsidP="0094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8458065" w14:textId="77777777" w:rsidR="008877B0" w:rsidRPr="00946514" w:rsidRDefault="00946514" w:rsidP="0094651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8877B0"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імпульс автомобіля масою 2 т, який рухається зі швидкістю 90 км/год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14:paraId="6D3FB42E" w14:textId="77777777" w:rsidR="009E7A05" w:rsidRPr="00946514" w:rsidRDefault="009E7A05" w:rsidP="0094651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FF045FE" w14:textId="77777777" w:rsidR="008877B0" w:rsidRPr="00946514" w:rsidRDefault="00946514" w:rsidP="0094651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8877B0"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Фургон масою 3 т їхав зі швидкістю 54 км/год. Після завантаження його маса збільшилася на 1 т. З якою швидкістю повинен повертатися </w:t>
      </w:r>
      <w:r w:rsidR="007F74E0"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>фургон</w:t>
      </w:r>
      <w:r w:rsidR="008877B0"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>, щоб його імпульс залишився без зміни?</w:t>
      </w:r>
      <w:r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94651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14:paraId="3F5AD5AB" w14:textId="77777777" w:rsidR="006E4003" w:rsidRPr="00946514" w:rsidRDefault="006E4003" w:rsidP="0094651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AC3CAA1" w14:textId="77777777" w:rsidR="007F74E0" w:rsidRPr="00946514" w:rsidRDefault="00946514" w:rsidP="0094651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7F74E0"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>. Куля масою 10 г влучає в дерев'яний брусок, який нерухомо лежить на гладкій горизонтальній поверхні, та застрягає в ньому. Швидкість бруска після цього стає рівною 8 м/с. Маса бруска в 49 разів більша за масу кулі. Визначте швидкість кулі до потрапляння в брусок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14:paraId="634173C1" w14:textId="77777777" w:rsidR="007F74E0" w:rsidRPr="00946514" w:rsidRDefault="007F74E0" w:rsidP="0094651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102AD65" w14:textId="77777777" w:rsidR="007F74E0" w:rsidRPr="00946514" w:rsidRDefault="00946514" w:rsidP="0094651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7F74E0"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>. Нерухомий човен разом з мисливцем має масу 250 кг. Мисливець вистрілює з рушниці в горизонтальному напрямку. Яку швидкість отримає човен після пострілу? Маса кулі 8 г, а її швидкість при вильоті дорівнює 700 м/с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14:paraId="4DBA6F8F" w14:textId="77777777" w:rsidR="00BC4047" w:rsidRPr="00946514" w:rsidRDefault="00BC4047" w:rsidP="00946514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4568ECE" w14:textId="77777777" w:rsidR="00006E1A" w:rsidRDefault="00006E1A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14:paraId="30CF08F8" w14:textId="7A7043F7" w:rsidR="002876C2" w:rsidRPr="00946514" w:rsidRDefault="002876C2" w:rsidP="00B00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4651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Самостійна робота з теми </w:t>
      </w:r>
      <w:bookmarkStart w:id="0" w:name="_GoBack"/>
      <w:bookmarkEnd w:id="0"/>
    </w:p>
    <w:p w14:paraId="1197F11B" w14:textId="77777777" w:rsidR="001E0899" w:rsidRPr="00946514" w:rsidRDefault="001E0899" w:rsidP="009465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4651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14:paraId="0D095893" w14:textId="77777777" w:rsidR="003F720C" w:rsidRPr="00111D35" w:rsidRDefault="003F720C" w:rsidP="00946514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Який закон лежить в основі реактивного руху? </w:t>
      </w:r>
      <w:r w:rsidRPr="00111D3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14:paraId="3A97C8FC" w14:textId="77777777" w:rsidR="003F720C" w:rsidRPr="00111D35" w:rsidRDefault="003F720C" w:rsidP="00946514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>а) Закон збереження маси                            б) Закон всесвітнього тяжіння</w:t>
      </w:r>
    </w:p>
    <w:p w14:paraId="6C062D42" w14:textId="5E0071C5" w:rsidR="003F720C" w:rsidRPr="00111D35" w:rsidRDefault="003F720C" w:rsidP="00946514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Закон збереження енергії         </w:t>
      </w:r>
      <w:r w:rsidR="002D59DB" w:rsidRPr="002D59DB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г) Закон збереження імпульсу</w:t>
      </w:r>
    </w:p>
    <w:p w14:paraId="44032248" w14:textId="77777777" w:rsidR="003F720C" w:rsidRPr="00111D35" w:rsidRDefault="003F720C" w:rsidP="0094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746EDD0" w14:textId="77777777" w:rsidR="003F720C" w:rsidRPr="00111D35" w:rsidRDefault="003F720C" w:rsidP="0094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>2. Формула імпульсу тіла має вигляд:</w:t>
      </w:r>
      <w:r w:rsidRPr="00111D3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1 бал)</w:t>
      </w:r>
    </w:p>
    <w:p w14:paraId="071E0D3F" w14:textId="555ABDB4" w:rsidR="003F720C" w:rsidRPr="00111D35" w:rsidRDefault="003F720C" w:rsidP="00946514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m</m:t>
        </m:r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</m:acc>
      </m:oMath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 б)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</m:oMath>
    </w:p>
    <w:p w14:paraId="26EEE4B5" w14:textId="67BD0B79" w:rsidR="003F720C" w:rsidRPr="00111D35" w:rsidRDefault="003F720C" w:rsidP="0094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e>
        </m:acc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m</m:t>
        </m:r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</m:acc>
      </m:oMath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    г)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0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m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υ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</w:p>
    <w:p w14:paraId="35C8BDC9" w14:textId="77777777" w:rsidR="003F720C" w:rsidRPr="00111D35" w:rsidRDefault="003F720C" w:rsidP="0094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1258D2D" w14:textId="77777777" w:rsidR="003F720C" w:rsidRPr="00111D35" w:rsidRDefault="003F720C" w:rsidP="00946514">
      <w:pPr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Яка одиниця вимірювання швидкості руху тіла? </w:t>
      </w:r>
      <w:r w:rsidRPr="00111D3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14:paraId="48A5EA4A" w14:textId="77777777" w:rsidR="003F720C" w:rsidRPr="00111D35" w:rsidRDefault="003F720C" w:rsidP="00946514">
      <w:pPr>
        <w:tabs>
          <w:tab w:val="left" w:pos="26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proofErr w:type="spellStart"/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>кг·м</w:t>
      </w:r>
      <w:proofErr w:type="spellEnd"/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>/с                    б) кг                 в) м/с                     г) Н</w:t>
      </w:r>
    </w:p>
    <w:p w14:paraId="2019E4F0" w14:textId="77777777" w:rsidR="00BC4047" w:rsidRPr="00111D35" w:rsidRDefault="00BC4047" w:rsidP="0094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C708CAD" w14:textId="77777777" w:rsidR="004125AC" w:rsidRPr="00946514" w:rsidRDefault="004125AC" w:rsidP="00946514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6514">
        <w:rPr>
          <w:noProof/>
          <w:lang w:val="uk-UA"/>
        </w:rPr>
        <w:drawing>
          <wp:anchor distT="0" distB="0" distL="114300" distR="114300" simplePos="0" relativeHeight="251716608" behindDoc="0" locked="0" layoutInCell="1" allowOverlap="1" wp14:anchorId="79A4D4B8" wp14:editId="4381A25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86075" cy="88074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На лівому рисунку зображені вектори швидкості та прискорення тіла. Який з чотирьох векторів на правому малюнку вказує напрямок імпульсу тіла? </w:t>
      </w:r>
      <w:r w:rsidRPr="00946514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14:paraId="24D1993F" w14:textId="77777777" w:rsidR="004125AC" w:rsidRPr="00111D35" w:rsidRDefault="004125AC" w:rsidP="00946514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1D35">
        <w:rPr>
          <w:rFonts w:ascii="Times New Roman" w:eastAsia="MyriadPro-Regular" w:hAnsi="Times New Roman"/>
          <w:sz w:val="28"/>
          <w:szCs w:val="28"/>
          <w:lang w:val="uk-UA" w:eastAsia="ru-RU"/>
        </w:rPr>
        <w:t>а) 1               б) 2              в) 3                г) 4</w:t>
      </w:r>
    </w:p>
    <w:p w14:paraId="17F0DBE8" w14:textId="77777777" w:rsidR="00BC4047" w:rsidRPr="00946514" w:rsidRDefault="00BC4047" w:rsidP="0094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E311AD7" w14:textId="77777777" w:rsidR="007F74E0" w:rsidRPr="00946514" w:rsidRDefault="00946514" w:rsidP="0094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7F74E0"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Санки з'їхали з </w:t>
      </w:r>
      <w:proofErr w:type="spellStart"/>
      <w:r w:rsidR="007F74E0"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>гірки</w:t>
      </w:r>
      <w:proofErr w:type="spellEnd"/>
      <w:r w:rsidR="007F74E0"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продовжують рух по горизонтальній поверхні. На скільки зміниться модуль імпульсу </w:t>
      </w:r>
      <w:proofErr w:type="spellStart"/>
      <w:r w:rsidR="007F74E0"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>санок</w:t>
      </w:r>
      <w:proofErr w:type="spellEnd"/>
      <w:r w:rsidR="007F74E0"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що протягом 5 с на них діє сила тертя, що дорівнює 20</w:t>
      </w:r>
      <w:r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="007F74E0"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>Н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14:paraId="48BE6425" w14:textId="77777777" w:rsidR="009E7A05" w:rsidRPr="00946514" w:rsidRDefault="009E7A05" w:rsidP="0094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B14C50B" w14:textId="77777777" w:rsidR="007F74E0" w:rsidRPr="00946514" w:rsidRDefault="00946514" w:rsidP="0094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7F74E0"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>. Фургон масою 3 т їхав зі швидкістю 72 км/год. Після завантаження його маса збільшилася на 1 т. У скільки разів зміниться імпульс фургона, якщо він буде повертатися зі швидкістю 54 км/год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1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)</w:t>
      </w:r>
    </w:p>
    <w:p w14:paraId="48E1EE48" w14:textId="77777777" w:rsidR="00111D35" w:rsidRDefault="00111D35" w:rsidP="0094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7C02ABD" w14:textId="5A6DFF24" w:rsidR="007F74E0" w:rsidRPr="00946514" w:rsidRDefault="00946514" w:rsidP="0094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7F74E0"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Куля масою 200 г, що рухається зі швидкістю 5 м/с, абсолютно </w:t>
      </w:r>
      <w:proofErr w:type="spellStart"/>
      <w:r w:rsidR="007F74E0"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>непружно</w:t>
      </w:r>
      <w:proofErr w:type="spellEnd"/>
      <w:r w:rsidR="007F74E0"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іштовхується з кулею масою 300 г, яка рухається в тому ж напрямку зі швидкістю 4 м/с. Знайдіть швидкість куль після удару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2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14:paraId="2B496D33" w14:textId="77777777" w:rsidR="005B2D35" w:rsidRPr="00946514" w:rsidRDefault="005B2D35" w:rsidP="0094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AEF05AF" w14:textId="77777777" w:rsidR="00BC4047" w:rsidRPr="00946514" w:rsidRDefault="00946514" w:rsidP="0094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7F74E0" w:rsidRPr="00946514">
        <w:rPr>
          <w:rFonts w:ascii="Times New Roman" w:eastAsia="MyriadPro-Regular" w:hAnsi="Times New Roman"/>
          <w:sz w:val="28"/>
          <w:szCs w:val="28"/>
          <w:lang w:val="uk-UA" w:eastAsia="ru-RU"/>
        </w:rPr>
        <w:t>. З човна масою 200 кг, що рухається зі швидкістю 1 м/с, пірнає хлопчик масою 50 кг, рухаючись в горизонтальному напрямку. Якою стане швидкість човна після стрибка хлопчика, якщо він стрибає з носу в напрямку руху човна зі швидкістю 2 м/с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3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14:paraId="6F45E8DA" w14:textId="77777777" w:rsidR="008674B2" w:rsidRPr="00946514" w:rsidRDefault="008674B2" w:rsidP="0094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sectPr w:rsidR="008674B2" w:rsidRPr="00946514" w:rsidSect="00D10B96">
      <w:pgSz w:w="11906" w:h="16838" w:code="9"/>
      <w:pgMar w:top="567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9B6FB" w14:textId="77777777" w:rsidR="005E48C2" w:rsidRDefault="005E48C2" w:rsidP="000D600B">
      <w:pPr>
        <w:spacing w:after="0" w:line="240" w:lineRule="auto"/>
      </w:pPr>
      <w:r>
        <w:separator/>
      </w:r>
    </w:p>
  </w:endnote>
  <w:endnote w:type="continuationSeparator" w:id="0">
    <w:p w14:paraId="24A73C4A" w14:textId="77777777" w:rsidR="005E48C2" w:rsidRDefault="005E48C2" w:rsidP="000D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AA2C" w14:textId="77777777" w:rsidR="005E48C2" w:rsidRDefault="005E48C2" w:rsidP="000D600B">
      <w:pPr>
        <w:spacing w:after="0" w:line="240" w:lineRule="auto"/>
      </w:pPr>
      <w:r>
        <w:separator/>
      </w:r>
    </w:p>
  </w:footnote>
  <w:footnote w:type="continuationSeparator" w:id="0">
    <w:p w14:paraId="651908CC" w14:textId="77777777" w:rsidR="005E48C2" w:rsidRDefault="005E48C2" w:rsidP="000D6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8B"/>
    <w:rsid w:val="000003A4"/>
    <w:rsid w:val="0000096F"/>
    <w:rsid w:val="00003F57"/>
    <w:rsid w:val="00006E1A"/>
    <w:rsid w:val="00013529"/>
    <w:rsid w:val="00013540"/>
    <w:rsid w:val="000138B2"/>
    <w:rsid w:val="00014808"/>
    <w:rsid w:val="000162AA"/>
    <w:rsid w:val="000204F1"/>
    <w:rsid w:val="00026B5E"/>
    <w:rsid w:val="00035633"/>
    <w:rsid w:val="0004160D"/>
    <w:rsid w:val="00042C7F"/>
    <w:rsid w:val="00042EC3"/>
    <w:rsid w:val="00043DBC"/>
    <w:rsid w:val="00047FB8"/>
    <w:rsid w:val="00050C40"/>
    <w:rsid w:val="00052584"/>
    <w:rsid w:val="00054819"/>
    <w:rsid w:val="00055D9F"/>
    <w:rsid w:val="0005763D"/>
    <w:rsid w:val="00063618"/>
    <w:rsid w:val="0006627C"/>
    <w:rsid w:val="000666EB"/>
    <w:rsid w:val="00067E5F"/>
    <w:rsid w:val="00070DA0"/>
    <w:rsid w:val="000726FA"/>
    <w:rsid w:val="00073825"/>
    <w:rsid w:val="00073C5F"/>
    <w:rsid w:val="000753E7"/>
    <w:rsid w:val="000868FE"/>
    <w:rsid w:val="00086A23"/>
    <w:rsid w:val="0009499A"/>
    <w:rsid w:val="000A1BB2"/>
    <w:rsid w:val="000A2D19"/>
    <w:rsid w:val="000A6CC1"/>
    <w:rsid w:val="000B28E8"/>
    <w:rsid w:val="000B6C92"/>
    <w:rsid w:val="000C0CCD"/>
    <w:rsid w:val="000C1365"/>
    <w:rsid w:val="000C139D"/>
    <w:rsid w:val="000D08E6"/>
    <w:rsid w:val="000D32CF"/>
    <w:rsid w:val="000D3B6C"/>
    <w:rsid w:val="000D499F"/>
    <w:rsid w:val="000D4ED4"/>
    <w:rsid w:val="000D5002"/>
    <w:rsid w:val="000D600B"/>
    <w:rsid w:val="000D60F9"/>
    <w:rsid w:val="000D6CB7"/>
    <w:rsid w:val="000E33F0"/>
    <w:rsid w:val="000E7CAF"/>
    <w:rsid w:val="000F1C69"/>
    <w:rsid w:val="000F6DEE"/>
    <w:rsid w:val="0010076A"/>
    <w:rsid w:val="0010298B"/>
    <w:rsid w:val="00111D35"/>
    <w:rsid w:val="001127BE"/>
    <w:rsid w:val="00115270"/>
    <w:rsid w:val="001206AA"/>
    <w:rsid w:val="00122E5B"/>
    <w:rsid w:val="00132E35"/>
    <w:rsid w:val="00134A2D"/>
    <w:rsid w:val="001413B4"/>
    <w:rsid w:val="00142846"/>
    <w:rsid w:val="00144E66"/>
    <w:rsid w:val="001467AC"/>
    <w:rsid w:val="001476BC"/>
    <w:rsid w:val="001505E0"/>
    <w:rsid w:val="00152860"/>
    <w:rsid w:val="00161B61"/>
    <w:rsid w:val="001647CF"/>
    <w:rsid w:val="00165479"/>
    <w:rsid w:val="00172089"/>
    <w:rsid w:val="0017242F"/>
    <w:rsid w:val="00174865"/>
    <w:rsid w:val="00180BEB"/>
    <w:rsid w:val="001829CC"/>
    <w:rsid w:val="00186D85"/>
    <w:rsid w:val="0019110D"/>
    <w:rsid w:val="00191779"/>
    <w:rsid w:val="00193487"/>
    <w:rsid w:val="00195985"/>
    <w:rsid w:val="00195C91"/>
    <w:rsid w:val="00197B3F"/>
    <w:rsid w:val="001A056E"/>
    <w:rsid w:val="001B0D83"/>
    <w:rsid w:val="001B1A81"/>
    <w:rsid w:val="001B22EB"/>
    <w:rsid w:val="001B297C"/>
    <w:rsid w:val="001B446A"/>
    <w:rsid w:val="001B57E3"/>
    <w:rsid w:val="001C13B7"/>
    <w:rsid w:val="001C540E"/>
    <w:rsid w:val="001D161F"/>
    <w:rsid w:val="001D408C"/>
    <w:rsid w:val="001D47B9"/>
    <w:rsid w:val="001D76B9"/>
    <w:rsid w:val="001E0899"/>
    <w:rsid w:val="001E1305"/>
    <w:rsid w:val="001E2A68"/>
    <w:rsid w:val="001F3134"/>
    <w:rsid w:val="001F3F67"/>
    <w:rsid w:val="001F474A"/>
    <w:rsid w:val="001F6700"/>
    <w:rsid w:val="001F758B"/>
    <w:rsid w:val="00204755"/>
    <w:rsid w:val="0020616E"/>
    <w:rsid w:val="00214FCB"/>
    <w:rsid w:val="002159DA"/>
    <w:rsid w:val="00216327"/>
    <w:rsid w:val="0021718D"/>
    <w:rsid w:val="00225A16"/>
    <w:rsid w:val="00230A1F"/>
    <w:rsid w:val="00231A77"/>
    <w:rsid w:val="00242EA5"/>
    <w:rsid w:val="00242F2B"/>
    <w:rsid w:val="00242F72"/>
    <w:rsid w:val="00264417"/>
    <w:rsid w:val="002729B4"/>
    <w:rsid w:val="002745AA"/>
    <w:rsid w:val="00275D7F"/>
    <w:rsid w:val="00275E98"/>
    <w:rsid w:val="00277BE2"/>
    <w:rsid w:val="00282E0F"/>
    <w:rsid w:val="002833AC"/>
    <w:rsid w:val="00284C98"/>
    <w:rsid w:val="002850F8"/>
    <w:rsid w:val="00286B59"/>
    <w:rsid w:val="002876C2"/>
    <w:rsid w:val="00295D12"/>
    <w:rsid w:val="002A014C"/>
    <w:rsid w:val="002A14F8"/>
    <w:rsid w:val="002A50EF"/>
    <w:rsid w:val="002A74B2"/>
    <w:rsid w:val="002B010A"/>
    <w:rsid w:val="002B0702"/>
    <w:rsid w:val="002B0D75"/>
    <w:rsid w:val="002B1582"/>
    <w:rsid w:val="002B22A5"/>
    <w:rsid w:val="002C373D"/>
    <w:rsid w:val="002C5453"/>
    <w:rsid w:val="002D269C"/>
    <w:rsid w:val="002D59DB"/>
    <w:rsid w:val="002D647B"/>
    <w:rsid w:val="002E521E"/>
    <w:rsid w:val="002F0CF9"/>
    <w:rsid w:val="002F1C56"/>
    <w:rsid w:val="002F1E8E"/>
    <w:rsid w:val="002F3A10"/>
    <w:rsid w:val="002F5DCF"/>
    <w:rsid w:val="002F7464"/>
    <w:rsid w:val="003047CB"/>
    <w:rsid w:val="00307956"/>
    <w:rsid w:val="00314613"/>
    <w:rsid w:val="00317372"/>
    <w:rsid w:val="00320EF3"/>
    <w:rsid w:val="003217D2"/>
    <w:rsid w:val="003233CC"/>
    <w:rsid w:val="00326CAC"/>
    <w:rsid w:val="00332256"/>
    <w:rsid w:val="00333012"/>
    <w:rsid w:val="00333C18"/>
    <w:rsid w:val="0033674E"/>
    <w:rsid w:val="003378B0"/>
    <w:rsid w:val="00337D40"/>
    <w:rsid w:val="00340CFD"/>
    <w:rsid w:val="00342721"/>
    <w:rsid w:val="00346E36"/>
    <w:rsid w:val="00357021"/>
    <w:rsid w:val="00357DE9"/>
    <w:rsid w:val="00360225"/>
    <w:rsid w:val="00362448"/>
    <w:rsid w:val="003650F5"/>
    <w:rsid w:val="00365201"/>
    <w:rsid w:val="00366C6E"/>
    <w:rsid w:val="00370432"/>
    <w:rsid w:val="003749DD"/>
    <w:rsid w:val="00375C0B"/>
    <w:rsid w:val="00376F8D"/>
    <w:rsid w:val="0037719C"/>
    <w:rsid w:val="0038691C"/>
    <w:rsid w:val="00387DA0"/>
    <w:rsid w:val="003925CE"/>
    <w:rsid w:val="003A076E"/>
    <w:rsid w:val="003A2D0D"/>
    <w:rsid w:val="003A5689"/>
    <w:rsid w:val="003A5BAD"/>
    <w:rsid w:val="003A6B82"/>
    <w:rsid w:val="003C23C8"/>
    <w:rsid w:val="003C35FA"/>
    <w:rsid w:val="003C7E39"/>
    <w:rsid w:val="003C7F31"/>
    <w:rsid w:val="003D0024"/>
    <w:rsid w:val="003D0F6F"/>
    <w:rsid w:val="003D183A"/>
    <w:rsid w:val="003D1B89"/>
    <w:rsid w:val="003D2292"/>
    <w:rsid w:val="003D462A"/>
    <w:rsid w:val="003D54CF"/>
    <w:rsid w:val="003D6C90"/>
    <w:rsid w:val="003E1519"/>
    <w:rsid w:val="003E237B"/>
    <w:rsid w:val="003E4C93"/>
    <w:rsid w:val="003E59CE"/>
    <w:rsid w:val="003E5D23"/>
    <w:rsid w:val="003F720C"/>
    <w:rsid w:val="003F7259"/>
    <w:rsid w:val="00405693"/>
    <w:rsid w:val="00406BFE"/>
    <w:rsid w:val="004075C0"/>
    <w:rsid w:val="00407764"/>
    <w:rsid w:val="004125AC"/>
    <w:rsid w:val="004137DF"/>
    <w:rsid w:val="00420327"/>
    <w:rsid w:val="004214DA"/>
    <w:rsid w:val="00422887"/>
    <w:rsid w:val="00424284"/>
    <w:rsid w:val="0042599C"/>
    <w:rsid w:val="00426796"/>
    <w:rsid w:val="00430D2D"/>
    <w:rsid w:val="00431B02"/>
    <w:rsid w:val="00434FDB"/>
    <w:rsid w:val="0043795B"/>
    <w:rsid w:val="00442E3F"/>
    <w:rsid w:val="00445EFF"/>
    <w:rsid w:val="004470D5"/>
    <w:rsid w:val="004470FF"/>
    <w:rsid w:val="00451F95"/>
    <w:rsid w:val="004526C2"/>
    <w:rsid w:val="00463363"/>
    <w:rsid w:val="00465899"/>
    <w:rsid w:val="00466A1F"/>
    <w:rsid w:val="00470228"/>
    <w:rsid w:val="00472A48"/>
    <w:rsid w:val="00480567"/>
    <w:rsid w:val="004819EE"/>
    <w:rsid w:val="004848C7"/>
    <w:rsid w:val="004909E6"/>
    <w:rsid w:val="0049152B"/>
    <w:rsid w:val="00497EF3"/>
    <w:rsid w:val="004A0FF6"/>
    <w:rsid w:val="004A171C"/>
    <w:rsid w:val="004A1A82"/>
    <w:rsid w:val="004A2AD8"/>
    <w:rsid w:val="004A7D31"/>
    <w:rsid w:val="004D4D6E"/>
    <w:rsid w:val="004E48DA"/>
    <w:rsid w:val="004F2706"/>
    <w:rsid w:val="004F281A"/>
    <w:rsid w:val="004F4F0F"/>
    <w:rsid w:val="004F5955"/>
    <w:rsid w:val="004F5B36"/>
    <w:rsid w:val="00500788"/>
    <w:rsid w:val="00502AC1"/>
    <w:rsid w:val="00505606"/>
    <w:rsid w:val="005151A4"/>
    <w:rsid w:val="00522965"/>
    <w:rsid w:val="00522A3C"/>
    <w:rsid w:val="00526F26"/>
    <w:rsid w:val="0053002A"/>
    <w:rsid w:val="005325E7"/>
    <w:rsid w:val="005339D9"/>
    <w:rsid w:val="00551033"/>
    <w:rsid w:val="0055650F"/>
    <w:rsid w:val="00563AE5"/>
    <w:rsid w:val="005644BE"/>
    <w:rsid w:val="005658B9"/>
    <w:rsid w:val="005778B7"/>
    <w:rsid w:val="00582EA7"/>
    <w:rsid w:val="00584D51"/>
    <w:rsid w:val="00590370"/>
    <w:rsid w:val="00593DF9"/>
    <w:rsid w:val="00594DBE"/>
    <w:rsid w:val="00595D6C"/>
    <w:rsid w:val="005A1D1D"/>
    <w:rsid w:val="005A1F42"/>
    <w:rsid w:val="005A674C"/>
    <w:rsid w:val="005B1126"/>
    <w:rsid w:val="005B1FE7"/>
    <w:rsid w:val="005B20E8"/>
    <w:rsid w:val="005B2D35"/>
    <w:rsid w:val="005B661A"/>
    <w:rsid w:val="005C33BA"/>
    <w:rsid w:val="005C4F1F"/>
    <w:rsid w:val="005E0CC9"/>
    <w:rsid w:val="005E22AC"/>
    <w:rsid w:val="005E376E"/>
    <w:rsid w:val="005E48C2"/>
    <w:rsid w:val="005E52ED"/>
    <w:rsid w:val="005E5C9E"/>
    <w:rsid w:val="005F2278"/>
    <w:rsid w:val="005F6550"/>
    <w:rsid w:val="005F68EA"/>
    <w:rsid w:val="00601302"/>
    <w:rsid w:val="006033F6"/>
    <w:rsid w:val="00605E44"/>
    <w:rsid w:val="0060622F"/>
    <w:rsid w:val="006103A7"/>
    <w:rsid w:val="006151EC"/>
    <w:rsid w:val="00615F5C"/>
    <w:rsid w:val="00626138"/>
    <w:rsid w:val="00632FC0"/>
    <w:rsid w:val="006333EE"/>
    <w:rsid w:val="006355E0"/>
    <w:rsid w:val="00636A07"/>
    <w:rsid w:val="00637B6E"/>
    <w:rsid w:val="00640175"/>
    <w:rsid w:val="006521C5"/>
    <w:rsid w:val="0065292A"/>
    <w:rsid w:val="006656C1"/>
    <w:rsid w:val="006726C6"/>
    <w:rsid w:val="00673F00"/>
    <w:rsid w:val="00680306"/>
    <w:rsid w:val="006804E5"/>
    <w:rsid w:val="00683DFB"/>
    <w:rsid w:val="00684BE6"/>
    <w:rsid w:val="006860D2"/>
    <w:rsid w:val="00686AA4"/>
    <w:rsid w:val="00687ED0"/>
    <w:rsid w:val="00687FAC"/>
    <w:rsid w:val="00690BA6"/>
    <w:rsid w:val="00691119"/>
    <w:rsid w:val="006A28A4"/>
    <w:rsid w:val="006A4CD2"/>
    <w:rsid w:val="006A6A66"/>
    <w:rsid w:val="006B0AD7"/>
    <w:rsid w:val="006B62CC"/>
    <w:rsid w:val="006B72EF"/>
    <w:rsid w:val="006C1307"/>
    <w:rsid w:val="006C1A3E"/>
    <w:rsid w:val="006C567D"/>
    <w:rsid w:val="006D0E7D"/>
    <w:rsid w:val="006D1089"/>
    <w:rsid w:val="006D18EC"/>
    <w:rsid w:val="006D244D"/>
    <w:rsid w:val="006E0FF9"/>
    <w:rsid w:val="006E144F"/>
    <w:rsid w:val="006E250C"/>
    <w:rsid w:val="006E271B"/>
    <w:rsid w:val="006E33DF"/>
    <w:rsid w:val="006E3A1E"/>
    <w:rsid w:val="006E4003"/>
    <w:rsid w:val="006E71F2"/>
    <w:rsid w:val="006E76B6"/>
    <w:rsid w:val="006F0DF5"/>
    <w:rsid w:val="006F65EE"/>
    <w:rsid w:val="006F7BD1"/>
    <w:rsid w:val="007046CD"/>
    <w:rsid w:val="00704D97"/>
    <w:rsid w:val="00713BE4"/>
    <w:rsid w:val="00714DF9"/>
    <w:rsid w:val="00714FA7"/>
    <w:rsid w:val="00722D89"/>
    <w:rsid w:val="007268AC"/>
    <w:rsid w:val="00726F33"/>
    <w:rsid w:val="00730880"/>
    <w:rsid w:val="00731224"/>
    <w:rsid w:val="0073468A"/>
    <w:rsid w:val="0073548F"/>
    <w:rsid w:val="00736B55"/>
    <w:rsid w:val="00742B30"/>
    <w:rsid w:val="00743827"/>
    <w:rsid w:val="00745DB8"/>
    <w:rsid w:val="007472E3"/>
    <w:rsid w:val="00752277"/>
    <w:rsid w:val="00756D8A"/>
    <w:rsid w:val="00757CEF"/>
    <w:rsid w:val="007629B6"/>
    <w:rsid w:val="00763C0D"/>
    <w:rsid w:val="00766C19"/>
    <w:rsid w:val="00771106"/>
    <w:rsid w:val="0077414E"/>
    <w:rsid w:val="007770A7"/>
    <w:rsid w:val="00780967"/>
    <w:rsid w:val="007849F5"/>
    <w:rsid w:val="0078587C"/>
    <w:rsid w:val="00785EE2"/>
    <w:rsid w:val="00786B8A"/>
    <w:rsid w:val="00787963"/>
    <w:rsid w:val="00792C52"/>
    <w:rsid w:val="00794F3C"/>
    <w:rsid w:val="007A59B1"/>
    <w:rsid w:val="007A61B7"/>
    <w:rsid w:val="007A64A6"/>
    <w:rsid w:val="007A6972"/>
    <w:rsid w:val="007A78D1"/>
    <w:rsid w:val="007B191F"/>
    <w:rsid w:val="007B7249"/>
    <w:rsid w:val="007B76C7"/>
    <w:rsid w:val="007B77E0"/>
    <w:rsid w:val="007C6380"/>
    <w:rsid w:val="007D69C1"/>
    <w:rsid w:val="007E016D"/>
    <w:rsid w:val="007E21CE"/>
    <w:rsid w:val="007E3C1A"/>
    <w:rsid w:val="007E4731"/>
    <w:rsid w:val="007E50F9"/>
    <w:rsid w:val="007E7A32"/>
    <w:rsid w:val="007F0E90"/>
    <w:rsid w:val="007F16EF"/>
    <w:rsid w:val="007F3332"/>
    <w:rsid w:val="007F5812"/>
    <w:rsid w:val="007F61DD"/>
    <w:rsid w:val="007F712D"/>
    <w:rsid w:val="007F74E0"/>
    <w:rsid w:val="007F7B11"/>
    <w:rsid w:val="00800C32"/>
    <w:rsid w:val="00801D54"/>
    <w:rsid w:val="008033F3"/>
    <w:rsid w:val="0080373A"/>
    <w:rsid w:val="00803A9C"/>
    <w:rsid w:val="00803CDE"/>
    <w:rsid w:val="00805524"/>
    <w:rsid w:val="00806432"/>
    <w:rsid w:val="00812C59"/>
    <w:rsid w:val="008133A0"/>
    <w:rsid w:val="00814ADD"/>
    <w:rsid w:val="00823079"/>
    <w:rsid w:val="0083225A"/>
    <w:rsid w:val="0083430B"/>
    <w:rsid w:val="00836DE5"/>
    <w:rsid w:val="00837A6E"/>
    <w:rsid w:val="008403C0"/>
    <w:rsid w:val="00840B4A"/>
    <w:rsid w:val="00842D35"/>
    <w:rsid w:val="00846AEA"/>
    <w:rsid w:val="0084769D"/>
    <w:rsid w:val="00847F73"/>
    <w:rsid w:val="008513DC"/>
    <w:rsid w:val="0085218D"/>
    <w:rsid w:val="0085482B"/>
    <w:rsid w:val="008557E9"/>
    <w:rsid w:val="00863DE7"/>
    <w:rsid w:val="0086490B"/>
    <w:rsid w:val="0086529D"/>
    <w:rsid w:val="008662EF"/>
    <w:rsid w:val="008674B2"/>
    <w:rsid w:val="00872512"/>
    <w:rsid w:val="00874621"/>
    <w:rsid w:val="0087471E"/>
    <w:rsid w:val="00874E95"/>
    <w:rsid w:val="00875B80"/>
    <w:rsid w:val="00883D52"/>
    <w:rsid w:val="008877B0"/>
    <w:rsid w:val="0089077E"/>
    <w:rsid w:val="008A1BAF"/>
    <w:rsid w:val="008A33B8"/>
    <w:rsid w:val="008A4130"/>
    <w:rsid w:val="008B0F75"/>
    <w:rsid w:val="008C4042"/>
    <w:rsid w:val="008C44B6"/>
    <w:rsid w:val="008C6710"/>
    <w:rsid w:val="008D4082"/>
    <w:rsid w:val="008D69E7"/>
    <w:rsid w:val="008D7115"/>
    <w:rsid w:val="008E0296"/>
    <w:rsid w:val="008E06E1"/>
    <w:rsid w:val="008F0333"/>
    <w:rsid w:val="008F0A9D"/>
    <w:rsid w:val="008F0BC1"/>
    <w:rsid w:val="008F1C58"/>
    <w:rsid w:val="008F2358"/>
    <w:rsid w:val="008F46EE"/>
    <w:rsid w:val="008F7F61"/>
    <w:rsid w:val="00921E58"/>
    <w:rsid w:val="0093141E"/>
    <w:rsid w:val="00931BB0"/>
    <w:rsid w:val="009334CC"/>
    <w:rsid w:val="0093458B"/>
    <w:rsid w:val="00935442"/>
    <w:rsid w:val="00946514"/>
    <w:rsid w:val="00946665"/>
    <w:rsid w:val="00946C31"/>
    <w:rsid w:val="00954C0E"/>
    <w:rsid w:val="00955C21"/>
    <w:rsid w:val="0096205F"/>
    <w:rsid w:val="009634C4"/>
    <w:rsid w:val="00966CEB"/>
    <w:rsid w:val="0096747E"/>
    <w:rsid w:val="00971B6C"/>
    <w:rsid w:val="00980C07"/>
    <w:rsid w:val="0098150E"/>
    <w:rsid w:val="009873E9"/>
    <w:rsid w:val="009A2391"/>
    <w:rsid w:val="009A2A23"/>
    <w:rsid w:val="009A679A"/>
    <w:rsid w:val="009B07DB"/>
    <w:rsid w:val="009B1133"/>
    <w:rsid w:val="009B2D6D"/>
    <w:rsid w:val="009B527D"/>
    <w:rsid w:val="009B7035"/>
    <w:rsid w:val="009B7C09"/>
    <w:rsid w:val="009B7F32"/>
    <w:rsid w:val="009C6DD5"/>
    <w:rsid w:val="009E0528"/>
    <w:rsid w:val="009E4B68"/>
    <w:rsid w:val="009E538E"/>
    <w:rsid w:val="009E7A05"/>
    <w:rsid w:val="009E7A6C"/>
    <w:rsid w:val="009F5C63"/>
    <w:rsid w:val="00A0146A"/>
    <w:rsid w:val="00A021F6"/>
    <w:rsid w:val="00A03D05"/>
    <w:rsid w:val="00A1156D"/>
    <w:rsid w:val="00A12D79"/>
    <w:rsid w:val="00A14B94"/>
    <w:rsid w:val="00A14DAB"/>
    <w:rsid w:val="00A172CC"/>
    <w:rsid w:val="00A230BF"/>
    <w:rsid w:val="00A3335F"/>
    <w:rsid w:val="00A34CE4"/>
    <w:rsid w:val="00A40FFF"/>
    <w:rsid w:val="00A420DE"/>
    <w:rsid w:val="00A4219C"/>
    <w:rsid w:val="00A43E68"/>
    <w:rsid w:val="00A44959"/>
    <w:rsid w:val="00A45C58"/>
    <w:rsid w:val="00A50082"/>
    <w:rsid w:val="00A52174"/>
    <w:rsid w:val="00A52EDC"/>
    <w:rsid w:val="00A54223"/>
    <w:rsid w:val="00A64E54"/>
    <w:rsid w:val="00A656C5"/>
    <w:rsid w:val="00A677F9"/>
    <w:rsid w:val="00A76D9B"/>
    <w:rsid w:val="00A775EA"/>
    <w:rsid w:val="00A828BB"/>
    <w:rsid w:val="00A87C88"/>
    <w:rsid w:val="00A94D9D"/>
    <w:rsid w:val="00AA28AE"/>
    <w:rsid w:val="00AA370F"/>
    <w:rsid w:val="00AA542F"/>
    <w:rsid w:val="00AA6530"/>
    <w:rsid w:val="00AB1CCC"/>
    <w:rsid w:val="00AB47FE"/>
    <w:rsid w:val="00AC0752"/>
    <w:rsid w:val="00AC102B"/>
    <w:rsid w:val="00AC1221"/>
    <w:rsid w:val="00AC1C77"/>
    <w:rsid w:val="00AC2FFC"/>
    <w:rsid w:val="00AC43C6"/>
    <w:rsid w:val="00AC72ED"/>
    <w:rsid w:val="00AD2447"/>
    <w:rsid w:val="00AD73F3"/>
    <w:rsid w:val="00AD794F"/>
    <w:rsid w:val="00AE2BA0"/>
    <w:rsid w:val="00AE3B3E"/>
    <w:rsid w:val="00AE777B"/>
    <w:rsid w:val="00B00623"/>
    <w:rsid w:val="00B00A16"/>
    <w:rsid w:val="00B04487"/>
    <w:rsid w:val="00B051F5"/>
    <w:rsid w:val="00B11667"/>
    <w:rsid w:val="00B11C10"/>
    <w:rsid w:val="00B11EEF"/>
    <w:rsid w:val="00B1261A"/>
    <w:rsid w:val="00B16638"/>
    <w:rsid w:val="00B24783"/>
    <w:rsid w:val="00B25ADF"/>
    <w:rsid w:val="00B262CF"/>
    <w:rsid w:val="00B26434"/>
    <w:rsid w:val="00B26879"/>
    <w:rsid w:val="00B3220E"/>
    <w:rsid w:val="00B36143"/>
    <w:rsid w:val="00B36696"/>
    <w:rsid w:val="00B414F0"/>
    <w:rsid w:val="00B4167A"/>
    <w:rsid w:val="00B446BF"/>
    <w:rsid w:val="00B456EE"/>
    <w:rsid w:val="00B47B50"/>
    <w:rsid w:val="00B51511"/>
    <w:rsid w:val="00B538AA"/>
    <w:rsid w:val="00B53FF3"/>
    <w:rsid w:val="00B572D6"/>
    <w:rsid w:val="00B61D46"/>
    <w:rsid w:val="00B622B8"/>
    <w:rsid w:val="00B72EF0"/>
    <w:rsid w:val="00B730FD"/>
    <w:rsid w:val="00B7717C"/>
    <w:rsid w:val="00B811C2"/>
    <w:rsid w:val="00B84353"/>
    <w:rsid w:val="00B920AA"/>
    <w:rsid w:val="00B92BE7"/>
    <w:rsid w:val="00B934F2"/>
    <w:rsid w:val="00BA5186"/>
    <w:rsid w:val="00BB2541"/>
    <w:rsid w:val="00BB2614"/>
    <w:rsid w:val="00BB7C14"/>
    <w:rsid w:val="00BC096C"/>
    <w:rsid w:val="00BC4047"/>
    <w:rsid w:val="00BC4BC3"/>
    <w:rsid w:val="00BC6288"/>
    <w:rsid w:val="00BC7A1D"/>
    <w:rsid w:val="00BD0997"/>
    <w:rsid w:val="00BD320D"/>
    <w:rsid w:val="00BD447D"/>
    <w:rsid w:val="00BD53E1"/>
    <w:rsid w:val="00BD6D68"/>
    <w:rsid w:val="00BE1BC5"/>
    <w:rsid w:val="00BE4C4E"/>
    <w:rsid w:val="00BE75D4"/>
    <w:rsid w:val="00BF02DB"/>
    <w:rsid w:val="00BF508B"/>
    <w:rsid w:val="00BF75AC"/>
    <w:rsid w:val="00BF7B34"/>
    <w:rsid w:val="00C00958"/>
    <w:rsid w:val="00C04683"/>
    <w:rsid w:val="00C10159"/>
    <w:rsid w:val="00C10BC9"/>
    <w:rsid w:val="00C1221A"/>
    <w:rsid w:val="00C16CD5"/>
    <w:rsid w:val="00C20F8B"/>
    <w:rsid w:val="00C241FC"/>
    <w:rsid w:val="00C253F8"/>
    <w:rsid w:val="00C3214D"/>
    <w:rsid w:val="00C35F8F"/>
    <w:rsid w:val="00C35FC4"/>
    <w:rsid w:val="00C361E8"/>
    <w:rsid w:val="00C53B25"/>
    <w:rsid w:val="00C540FD"/>
    <w:rsid w:val="00C545BF"/>
    <w:rsid w:val="00C637E1"/>
    <w:rsid w:val="00C640D5"/>
    <w:rsid w:val="00C67243"/>
    <w:rsid w:val="00C70E42"/>
    <w:rsid w:val="00C70E84"/>
    <w:rsid w:val="00C76ABA"/>
    <w:rsid w:val="00C82A5E"/>
    <w:rsid w:val="00C86C5F"/>
    <w:rsid w:val="00C904CC"/>
    <w:rsid w:val="00C9251D"/>
    <w:rsid w:val="00C9275A"/>
    <w:rsid w:val="00C932C4"/>
    <w:rsid w:val="00C9543A"/>
    <w:rsid w:val="00CA0424"/>
    <w:rsid w:val="00CA096A"/>
    <w:rsid w:val="00CA2B49"/>
    <w:rsid w:val="00CA554C"/>
    <w:rsid w:val="00CA5E61"/>
    <w:rsid w:val="00CA638F"/>
    <w:rsid w:val="00CA7D16"/>
    <w:rsid w:val="00CB1874"/>
    <w:rsid w:val="00CB263C"/>
    <w:rsid w:val="00CB3810"/>
    <w:rsid w:val="00CB4455"/>
    <w:rsid w:val="00CB6367"/>
    <w:rsid w:val="00CB640E"/>
    <w:rsid w:val="00CB6C5D"/>
    <w:rsid w:val="00CC05FC"/>
    <w:rsid w:val="00CC1C4D"/>
    <w:rsid w:val="00CC2ADF"/>
    <w:rsid w:val="00CC3D5C"/>
    <w:rsid w:val="00CC7C57"/>
    <w:rsid w:val="00CD0B9F"/>
    <w:rsid w:val="00CD4651"/>
    <w:rsid w:val="00CE06AA"/>
    <w:rsid w:val="00CE0AF0"/>
    <w:rsid w:val="00CE2407"/>
    <w:rsid w:val="00CE2EEF"/>
    <w:rsid w:val="00CE45F1"/>
    <w:rsid w:val="00CE65DD"/>
    <w:rsid w:val="00CE7455"/>
    <w:rsid w:val="00CE78CD"/>
    <w:rsid w:val="00CF04E7"/>
    <w:rsid w:val="00CF0ECF"/>
    <w:rsid w:val="00CF12F7"/>
    <w:rsid w:val="00CF2FF6"/>
    <w:rsid w:val="00D01AB4"/>
    <w:rsid w:val="00D0223B"/>
    <w:rsid w:val="00D0541F"/>
    <w:rsid w:val="00D060F4"/>
    <w:rsid w:val="00D0650C"/>
    <w:rsid w:val="00D06906"/>
    <w:rsid w:val="00D10B96"/>
    <w:rsid w:val="00D15476"/>
    <w:rsid w:val="00D161F3"/>
    <w:rsid w:val="00D169CF"/>
    <w:rsid w:val="00D16B8D"/>
    <w:rsid w:val="00D1725A"/>
    <w:rsid w:val="00D24D4B"/>
    <w:rsid w:val="00D319FF"/>
    <w:rsid w:val="00D3305C"/>
    <w:rsid w:val="00D33C67"/>
    <w:rsid w:val="00D36401"/>
    <w:rsid w:val="00D403CA"/>
    <w:rsid w:val="00D406F3"/>
    <w:rsid w:val="00D42242"/>
    <w:rsid w:val="00D43018"/>
    <w:rsid w:val="00D572C5"/>
    <w:rsid w:val="00D64564"/>
    <w:rsid w:val="00D671D4"/>
    <w:rsid w:val="00D756FB"/>
    <w:rsid w:val="00D817CC"/>
    <w:rsid w:val="00D821A6"/>
    <w:rsid w:val="00D83E49"/>
    <w:rsid w:val="00D84EDB"/>
    <w:rsid w:val="00D877AC"/>
    <w:rsid w:val="00D919B5"/>
    <w:rsid w:val="00D96535"/>
    <w:rsid w:val="00DA02B8"/>
    <w:rsid w:val="00DA0B0F"/>
    <w:rsid w:val="00DA29BB"/>
    <w:rsid w:val="00DA2FC4"/>
    <w:rsid w:val="00DA7F2A"/>
    <w:rsid w:val="00DB0E03"/>
    <w:rsid w:val="00DB18E4"/>
    <w:rsid w:val="00DB42B7"/>
    <w:rsid w:val="00DC0909"/>
    <w:rsid w:val="00DC372E"/>
    <w:rsid w:val="00DC5549"/>
    <w:rsid w:val="00DD2015"/>
    <w:rsid w:val="00DD7242"/>
    <w:rsid w:val="00DE1E58"/>
    <w:rsid w:val="00DF192D"/>
    <w:rsid w:val="00DF22C0"/>
    <w:rsid w:val="00DF66C3"/>
    <w:rsid w:val="00E002FA"/>
    <w:rsid w:val="00E024E0"/>
    <w:rsid w:val="00E06272"/>
    <w:rsid w:val="00E11C87"/>
    <w:rsid w:val="00E13517"/>
    <w:rsid w:val="00E156B7"/>
    <w:rsid w:val="00E1613D"/>
    <w:rsid w:val="00E2001E"/>
    <w:rsid w:val="00E21591"/>
    <w:rsid w:val="00E22815"/>
    <w:rsid w:val="00E231AC"/>
    <w:rsid w:val="00E2496F"/>
    <w:rsid w:val="00E40EC7"/>
    <w:rsid w:val="00E4126B"/>
    <w:rsid w:val="00E414DE"/>
    <w:rsid w:val="00E41D70"/>
    <w:rsid w:val="00E42DDE"/>
    <w:rsid w:val="00E4722E"/>
    <w:rsid w:val="00E51898"/>
    <w:rsid w:val="00E54AEF"/>
    <w:rsid w:val="00E5777B"/>
    <w:rsid w:val="00E6084E"/>
    <w:rsid w:val="00E60883"/>
    <w:rsid w:val="00E608DD"/>
    <w:rsid w:val="00E62EFC"/>
    <w:rsid w:val="00E67132"/>
    <w:rsid w:val="00E762DD"/>
    <w:rsid w:val="00E84224"/>
    <w:rsid w:val="00E86B29"/>
    <w:rsid w:val="00E91B3D"/>
    <w:rsid w:val="00E91D60"/>
    <w:rsid w:val="00E92F0F"/>
    <w:rsid w:val="00EA1DFC"/>
    <w:rsid w:val="00EA24D7"/>
    <w:rsid w:val="00EA2A1F"/>
    <w:rsid w:val="00EA521A"/>
    <w:rsid w:val="00EA5934"/>
    <w:rsid w:val="00EB15DD"/>
    <w:rsid w:val="00EB23C4"/>
    <w:rsid w:val="00EB545E"/>
    <w:rsid w:val="00EB65FC"/>
    <w:rsid w:val="00EC092E"/>
    <w:rsid w:val="00EC2602"/>
    <w:rsid w:val="00EC2E64"/>
    <w:rsid w:val="00EC40DC"/>
    <w:rsid w:val="00EC6FF8"/>
    <w:rsid w:val="00ED3098"/>
    <w:rsid w:val="00ED3BDD"/>
    <w:rsid w:val="00ED4820"/>
    <w:rsid w:val="00ED5CB3"/>
    <w:rsid w:val="00EE104F"/>
    <w:rsid w:val="00EE1F2B"/>
    <w:rsid w:val="00EE3B76"/>
    <w:rsid w:val="00EE5B0F"/>
    <w:rsid w:val="00EE701A"/>
    <w:rsid w:val="00EF1E75"/>
    <w:rsid w:val="00F03F40"/>
    <w:rsid w:val="00F05F38"/>
    <w:rsid w:val="00F06DD0"/>
    <w:rsid w:val="00F073D8"/>
    <w:rsid w:val="00F11397"/>
    <w:rsid w:val="00F138C9"/>
    <w:rsid w:val="00F20505"/>
    <w:rsid w:val="00F22D3A"/>
    <w:rsid w:val="00F245CB"/>
    <w:rsid w:val="00F305CF"/>
    <w:rsid w:val="00F313B5"/>
    <w:rsid w:val="00F32FC7"/>
    <w:rsid w:val="00F333F6"/>
    <w:rsid w:val="00F335DC"/>
    <w:rsid w:val="00F34184"/>
    <w:rsid w:val="00F406E9"/>
    <w:rsid w:val="00F42E1D"/>
    <w:rsid w:val="00F4705E"/>
    <w:rsid w:val="00F50181"/>
    <w:rsid w:val="00F51BFA"/>
    <w:rsid w:val="00F53E87"/>
    <w:rsid w:val="00F5461B"/>
    <w:rsid w:val="00F55F11"/>
    <w:rsid w:val="00F60DAD"/>
    <w:rsid w:val="00F61B4C"/>
    <w:rsid w:val="00F63988"/>
    <w:rsid w:val="00F66364"/>
    <w:rsid w:val="00F725EF"/>
    <w:rsid w:val="00F760AF"/>
    <w:rsid w:val="00F82362"/>
    <w:rsid w:val="00F83043"/>
    <w:rsid w:val="00F85059"/>
    <w:rsid w:val="00F85B02"/>
    <w:rsid w:val="00F915E8"/>
    <w:rsid w:val="00F926BC"/>
    <w:rsid w:val="00F93B7F"/>
    <w:rsid w:val="00F943DE"/>
    <w:rsid w:val="00F94B74"/>
    <w:rsid w:val="00FA4471"/>
    <w:rsid w:val="00FA4505"/>
    <w:rsid w:val="00FA7827"/>
    <w:rsid w:val="00FB16DE"/>
    <w:rsid w:val="00FB49D1"/>
    <w:rsid w:val="00FB6716"/>
    <w:rsid w:val="00FC197B"/>
    <w:rsid w:val="00FC24E3"/>
    <w:rsid w:val="00FC4AF2"/>
    <w:rsid w:val="00FC4CBA"/>
    <w:rsid w:val="00FD1F8A"/>
    <w:rsid w:val="00FD4D65"/>
    <w:rsid w:val="00FE2400"/>
    <w:rsid w:val="00FE2FCC"/>
    <w:rsid w:val="00FE3A9C"/>
    <w:rsid w:val="00FE3D4F"/>
    <w:rsid w:val="00FE7809"/>
    <w:rsid w:val="00FF2640"/>
    <w:rsid w:val="00FF4460"/>
    <w:rsid w:val="00FF46EB"/>
    <w:rsid w:val="00FF6923"/>
    <w:rsid w:val="00FF6F9A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6BFF6"/>
  <w15:chartTrackingRefBased/>
  <w15:docId w15:val="{30F4ADD5-2988-421D-83CD-0B9277C0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C87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0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40EC7"/>
    <w:rPr>
      <w:color w:val="808080"/>
    </w:rPr>
  </w:style>
  <w:style w:type="paragraph" w:styleId="a5">
    <w:name w:val="List Paragraph"/>
    <w:basedOn w:val="a"/>
    <w:uiPriority w:val="34"/>
    <w:qFormat/>
    <w:rsid w:val="00013529"/>
    <w:pPr>
      <w:ind w:left="720"/>
      <w:contextualSpacing/>
    </w:pPr>
  </w:style>
  <w:style w:type="table" w:customStyle="1" w:styleId="1">
    <w:name w:val="Сітка таблиці1"/>
    <w:basedOn w:val="a1"/>
    <w:next w:val="a3"/>
    <w:uiPriority w:val="59"/>
    <w:rsid w:val="006E25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60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600B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D60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600B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C6C4-72E4-4206-9795-1838615C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ьга Маценко</cp:lastModifiedBy>
  <cp:revision>110</cp:revision>
  <cp:lastPrinted>2018-08-26T14:51:00Z</cp:lastPrinted>
  <dcterms:created xsi:type="dcterms:W3CDTF">2018-01-29T18:38:00Z</dcterms:created>
  <dcterms:modified xsi:type="dcterms:W3CDTF">2020-04-03T13:52:00Z</dcterms:modified>
</cp:coreProperties>
</file>